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05" w:rsidRDefault="00300D56" w:rsidP="00300D56">
      <w:pPr>
        <w:ind w:firstLine="708"/>
        <w:jc w:val="center"/>
        <w:rPr>
          <w:b/>
          <w:sz w:val="24"/>
          <w:szCs w:val="24"/>
        </w:rPr>
      </w:pPr>
      <w:r w:rsidRPr="00300D56">
        <w:rPr>
          <w:b/>
          <w:sz w:val="24"/>
          <w:szCs w:val="24"/>
        </w:rPr>
        <w:t>The predicament of Woyane</w:t>
      </w:r>
      <w:r w:rsidR="00207305" w:rsidRPr="00300D56">
        <w:rPr>
          <w:b/>
          <w:sz w:val="24"/>
          <w:szCs w:val="24"/>
        </w:rPr>
        <w:t>:</w:t>
      </w:r>
      <w:r w:rsidR="00B042B4">
        <w:rPr>
          <w:b/>
          <w:sz w:val="24"/>
          <w:szCs w:val="24"/>
        </w:rPr>
        <w:t>-</w:t>
      </w:r>
      <w:r w:rsidR="00207305" w:rsidRPr="00300D56">
        <w:rPr>
          <w:b/>
          <w:sz w:val="24"/>
          <w:szCs w:val="24"/>
        </w:rPr>
        <w:t xml:space="preserve"> </w:t>
      </w:r>
      <w:r w:rsidRPr="00300D56">
        <w:rPr>
          <w:b/>
          <w:sz w:val="24"/>
          <w:szCs w:val="24"/>
        </w:rPr>
        <w:t>when the destabilzer ends up being destabilzed</w:t>
      </w:r>
    </w:p>
    <w:p w:rsidR="002712DA" w:rsidRPr="00300D56" w:rsidRDefault="002712DA" w:rsidP="002712DA">
      <w:pPr>
        <w:ind w:firstLine="708"/>
        <w:rPr>
          <w:b/>
          <w:sz w:val="24"/>
          <w:szCs w:val="24"/>
        </w:rPr>
      </w:pPr>
      <w:r>
        <w:rPr>
          <w:b/>
          <w:sz w:val="24"/>
          <w:szCs w:val="24"/>
        </w:rPr>
        <w:t>By Tecle Abraham Habtemicael</w:t>
      </w:r>
    </w:p>
    <w:p w:rsidR="00207305" w:rsidRDefault="00207305" w:rsidP="00207305">
      <w:pPr>
        <w:ind w:left="708"/>
        <w:jc w:val="both"/>
        <w:rPr>
          <w:lang w:val="fr-CH"/>
        </w:rPr>
      </w:pPr>
      <w:r w:rsidRPr="00300D56">
        <w:t>When Somalia collapsed in 1990 and imploded  into clan based civil war for 27 years, the Derg was celebrating the success of its destabilizing policy against the Somalis.  According to a  recentl</w:t>
      </w:r>
      <w:r w:rsidR="00300D56">
        <w:t>y publicised research study (</w:t>
      </w:r>
      <w:r w:rsidRPr="00300D56">
        <w:t>professor Belete Belachew Yilhun) based on the analysis of  previously secret official documents of the regimes foreign ministry, Somalia was indeed destroyed by Ethiopia</w:t>
      </w:r>
      <w:r w:rsidR="00300D56">
        <w:t>`</w:t>
      </w:r>
      <w:r w:rsidRPr="00300D56">
        <w:t xml:space="preserve">s clandestine destabilizing operations.  </w:t>
      </w:r>
      <w:r w:rsidRPr="00207258">
        <w:t xml:space="preserve">The Minority TPLF has been using  exactly this obviously successful policy in Somalia to destroy Eritrea.  </w:t>
      </w:r>
      <w:r>
        <w:rPr>
          <w:lang w:val="fr-CH"/>
        </w:rPr>
        <w:t xml:space="preserve">Actually Woyane had deployed more resources and have powerful supporters than Derg to make it </w:t>
      </w:r>
      <w:proofErr w:type="gramStart"/>
      <w:r>
        <w:rPr>
          <w:lang w:val="fr-CH"/>
        </w:rPr>
        <w:t>a</w:t>
      </w:r>
      <w:proofErr w:type="gramEnd"/>
      <w:r>
        <w:rPr>
          <w:lang w:val="fr-CH"/>
        </w:rPr>
        <w:t xml:space="preserve"> success.  But to t</w:t>
      </w:r>
      <w:r w:rsidR="00300D56">
        <w:rPr>
          <w:lang w:val="fr-CH"/>
        </w:rPr>
        <w:t xml:space="preserve">he dismay of the TPLF not only </w:t>
      </w:r>
      <w:r w:rsidR="00C92256">
        <w:rPr>
          <w:lang w:val="fr-CH"/>
        </w:rPr>
        <w:t>i</w:t>
      </w:r>
      <w:r>
        <w:rPr>
          <w:lang w:val="fr-CH"/>
        </w:rPr>
        <w:t xml:space="preserve">t has not work at all, but in a paradoxical way is working against its very own survival as a regime. </w:t>
      </w:r>
    </w:p>
    <w:p w:rsidR="00207305" w:rsidRDefault="00207305" w:rsidP="00207305">
      <w:pPr>
        <w:ind w:left="708"/>
        <w:jc w:val="both"/>
        <w:rPr>
          <w:lang w:val="fr-CH"/>
        </w:rPr>
      </w:pPr>
      <w:r>
        <w:rPr>
          <w:lang w:val="fr-CH"/>
        </w:rPr>
        <w:t xml:space="preserve">The figurehead PM of Woyane`s regime in a </w:t>
      </w:r>
      <w:r w:rsidR="00C92256">
        <w:rPr>
          <w:lang w:val="fr-CH"/>
        </w:rPr>
        <w:t xml:space="preserve">recent </w:t>
      </w:r>
      <w:r>
        <w:rPr>
          <w:lang w:val="fr-CH"/>
        </w:rPr>
        <w:t xml:space="preserve">speech </w:t>
      </w:r>
      <w:r w:rsidR="00B264AE">
        <w:rPr>
          <w:lang w:val="fr-CH"/>
        </w:rPr>
        <w:t xml:space="preserve">he </w:t>
      </w:r>
      <w:r>
        <w:rPr>
          <w:lang w:val="fr-CH"/>
        </w:rPr>
        <w:t xml:space="preserve">made during his visit to the troubled Wolquait area up in arms against its illegal incorporation into </w:t>
      </w:r>
      <w:r w:rsidR="00B042B4">
        <w:rPr>
          <w:lang w:val="fr-CH"/>
        </w:rPr>
        <w:t>Tigrai K</w:t>
      </w:r>
      <w:r w:rsidR="00B264AE">
        <w:rPr>
          <w:lang w:val="fr-CH"/>
        </w:rPr>
        <w:t>e</w:t>
      </w:r>
      <w:r>
        <w:rPr>
          <w:lang w:val="fr-CH"/>
        </w:rPr>
        <w:t xml:space="preserve">lel, after openly admitting his failing policies towards Eritrea, indicated that a new policy is under consideration.  For many who are familiar with the politics of Woyane, although they found it uncharacteristic of the bombastic Woyane to openly admit its defeat, they see nothing changing. For some </w:t>
      </w:r>
      <w:r w:rsidR="00C92256">
        <w:rPr>
          <w:lang w:val="fr-CH"/>
        </w:rPr>
        <w:t>however</w:t>
      </w:r>
      <w:r w:rsidR="00B264AE">
        <w:rPr>
          <w:lang w:val="fr-CH"/>
        </w:rPr>
        <w:t>,</w:t>
      </w:r>
      <w:r w:rsidR="00C92256">
        <w:rPr>
          <w:lang w:val="fr-CH"/>
        </w:rPr>
        <w:t xml:space="preserve"> </w:t>
      </w:r>
      <w:r>
        <w:rPr>
          <w:lang w:val="fr-CH"/>
        </w:rPr>
        <w:t xml:space="preserve"> it is an indication of war. </w:t>
      </w:r>
      <w:r w:rsidR="00C92256">
        <w:rPr>
          <w:lang w:val="fr-CH"/>
        </w:rPr>
        <w:t xml:space="preserve"> In my opinion, one need to figure out what he </w:t>
      </w:r>
      <w:r w:rsidR="00B264AE">
        <w:rPr>
          <w:lang w:val="fr-CH"/>
        </w:rPr>
        <w:t xml:space="preserve">actually </w:t>
      </w:r>
      <w:r w:rsidR="00C92256">
        <w:rPr>
          <w:lang w:val="fr-CH"/>
        </w:rPr>
        <w:t xml:space="preserve">meant by </w:t>
      </w:r>
      <w:r w:rsidR="00094F06" w:rsidRPr="00094F06">
        <w:rPr>
          <w:rFonts w:cstheme="minorHAnsi"/>
          <w:lang w:val="fr-CH"/>
        </w:rPr>
        <w:t>his admission</w:t>
      </w:r>
      <w:r w:rsidR="00094F06">
        <w:rPr>
          <w:rFonts w:ascii="Ebrima" w:hAnsi="Ebrima"/>
          <w:lang w:val="fr-CH"/>
        </w:rPr>
        <w:t xml:space="preserve"> of a </w:t>
      </w:r>
      <w:r w:rsidR="00C92256">
        <w:rPr>
          <w:lang w:val="fr-CH"/>
        </w:rPr>
        <w:t>failing policy</w:t>
      </w:r>
      <w:r w:rsidR="00B264AE">
        <w:rPr>
          <w:lang w:val="fr-CH"/>
        </w:rPr>
        <w:t>,</w:t>
      </w:r>
      <w:r w:rsidR="00094F06">
        <w:rPr>
          <w:lang w:val="fr-CH"/>
        </w:rPr>
        <w:t xml:space="preserve"> </w:t>
      </w:r>
      <w:r>
        <w:rPr>
          <w:lang w:val="fr-CH"/>
        </w:rPr>
        <w:t xml:space="preserve"> before tackling the question </w:t>
      </w:r>
      <w:r w:rsidR="00094F06">
        <w:rPr>
          <w:lang w:val="fr-CH"/>
        </w:rPr>
        <w:t xml:space="preserve">of </w:t>
      </w:r>
      <w:r>
        <w:rPr>
          <w:lang w:val="fr-CH"/>
        </w:rPr>
        <w:t xml:space="preserve">what </w:t>
      </w:r>
      <w:r w:rsidR="00C92256">
        <w:rPr>
          <w:lang w:val="fr-CH"/>
        </w:rPr>
        <w:t>else</w:t>
      </w:r>
      <w:r w:rsidR="00094F06">
        <w:rPr>
          <w:lang w:val="fr-CH"/>
        </w:rPr>
        <w:t xml:space="preserve"> more</w:t>
      </w:r>
      <w:r w:rsidR="00C92256">
        <w:rPr>
          <w:lang w:val="fr-CH"/>
        </w:rPr>
        <w:t xml:space="preserve"> </w:t>
      </w:r>
      <w:r>
        <w:rPr>
          <w:lang w:val="fr-CH"/>
        </w:rPr>
        <w:t xml:space="preserve">it </w:t>
      </w:r>
      <w:r w:rsidR="00B264AE">
        <w:rPr>
          <w:lang w:val="fr-CH"/>
        </w:rPr>
        <w:t>can do to continue destabilizing</w:t>
      </w:r>
      <w:r>
        <w:rPr>
          <w:lang w:val="fr-CH"/>
        </w:rPr>
        <w:t xml:space="preserve"> Eritrea.   </w:t>
      </w:r>
    </w:p>
    <w:p w:rsidR="00207305" w:rsidRDefault="00207305" w:rsidP="00207305">
      <w:pPr>
        <w:ind w:left="708"/>
        <w:jc w:val="both"/>
      </w:pPr>
      <w:r>
        <w:rPr>
          <w:lang w:val="fr-CH"/>
        </w:rPr>
        <w:t>Anyone who has followed the Woyane`s foreign policy towards Eritrea</w:t>
      </w:r>
      <w:r w:rsidR="00891C53">
        <w:rPr>
          <w:lang w:val="fr-CH"/>
        </w:rPr>
        <w:t xml:space="preserve"> understands how much resources </w:t>
      </w:r>
      <w:r>
        <w:rPr>
          <w:lang w:val="fr-CH"/>
        </w:rPr>
        <w:t xml:space="preserve">and </w:t>
      </w:r>
      <w:r w:rsidR="00891C53">
        <w:rPr>
          <w:lang w:val="fr-CH"/>
        </w:rPr>
        <w:t>efforts it</w:t>
      </w:r>
      <w:r>
        <w:rPr>
          <w:lang w:val="fr-CH"/>
        </w:rPr>
        <w:t xml:space="preserve"> has invested during the last 20 years to destabilze Eritrea.  </w:t>
      </w:r>
      <w:r w:rsidR="00EA53F5">
        <w:rPr>
          <w:lang w:val="fr-CH"/>
        </w:rPr>
        <w:t>It is not at all necessory to dig into the secret archives of the Woyane`s foreign ministry to confirm the the clandestine or otherwise destabilzing operations against Eritrea.</w:t>
      </w:r>
      <w:r w:rsidR="003960EF" w:rsidRPr="003960EF">
        <w:rPr>
          <w:lang w:val="fr-CH"/>
        </w:rPr>
        <w:t xml:space="preserve"> </w:t>
      </w:r>
      <w:r w:rsidR="003960EF">
        <w:rPr>
          <w:lang w:val="fr-CH"/>
        </w:rPr>
        <w:t xml:space="preserve">One </w:t>
      </w:r>
      <w:r w:rsidR="003960EF" w:rsidRPr="006445FB">
        <w:rPr>
          <w:lang w:val="fr-CH"/>
        </w:rPr>
        <w:t xml:space="preserve">can easily trace the hand of </w:t>
      </w:r>
      <w:r w:rsidR="003960EF">
        <w:rPr>
          <w:lang w:val="fr-CH"/>
        </w:rPr>
        <w:t>Woyane in all the problems or constraints</w:t>
      </w:r>
      <w:r w:rsidR="003960EF" w:rsidRPr="0096769C">
        <w:rPr>
          <w:lang w:val="fr-CH"/>
        </w:rPr>
        <w:t xml:space="preserve"> </w:t>
      </w:r>
      <w:r w:rsidR="003960EF">
        <w:rPr>
          <w:lang w:val="fr-CH"/>
        </w:rPr>
        <w:t xml:space="preserve">thrown out against </w:t>
      </w:r>
      <w:r w:rsidR="003960EF" w:rsidRPr="0096769C">
        <w:rPr>
          <w:lang w:val="fr-CH"/>
        </w:rPr>
        <w:t>E</w:t>
      </w:r>
      <w:r w:rsidR="003960EF">
        <w:rPr>
          <w:lang w:val="fr-CH"/>
        </w:rPr>
        <w:t xml:space="preserve">ritrea, especially the depletion of its </w:t>
      </w:r>
      <w:r w:rsidR="003960EF" w:rsidRPr="0096769C">
        <w:rPr>
          <w:lang w:val="fr-CH"/>
        </w:rPr>
        <w:t>youth and the UN sanctions and investigations</w:t>
      </w:r>
      <w:r w:rsidR="003960EF">
        <w:rPr>
          <w:lang w:val="fr-CH"/>
        </w:rPr>
        <w:t xml:space="preserve">. </w:t>
      </w:r>
      <w:r>
        <w:rPr>
          <w:lang w:val="fr-CH"/>
        </w:rPr>
        <w:t xml:space="preserve">Diplomatically, economically, poltically, militarily, securitywise, migrationwise has done all it can to see Eritrea destabilized and finally turn </w:t>
      </w:r>
      <w:r w:rsidR="00891C53">
        <w:rPr>
          <w:lang w:val="fr-CH"/>
        </w:rPr>
        <w:t xml:space="preserve">it </w:t>
      </w:r>
      <w:r>
        <w:rPr>
          <w:lang w:val="fr-CH"/>
        </w:rPr>
        <w:t xml:space="preserve">out </w:t>
      </w:r>
      <w:r w:rsidR="00EA53F5">
        <w:rPr>
          <w:lang w:val="fr-CH"/>
        </w:rPr>
        <w:t xml:space="preserve">into something </w:t>
      </w:r>
      <w:r>
        <w:rPr>
          <w:lang w:val="fr-CH"/>
        </w:rPr>
        <w:t xml:space="preserve">like Somalia. </w:t>
      </w:r>
      <w:r w:rsidR="00EA53F5">
        <w:rPr>
          <w:lang w:val="fr-CH"/>
        </w:rPr>
        <w:t xml:space="preserve"> </w:t>
      </w:r>
      <w:r w:rsidR="00094F06">
        <w:t>Here,</w:t>
      </w:r>
      <w:r w:rsidRPr="00891C53">
        <w:t xml:space="preserve"> it is </w:t>
      </w:r>
      <w:r w:rsidR="00891C53" w:rsidRPr="00891C53">
        <w:t xml:space="preserve">worth noting </w:t>
      </w:r>
      <w:r w:rsidRPr="00891C53">
        <w:t>that Woyane has been the beneficiary of</w:t>
      </w:r>
      <w:r w:rsidR="00891C53" w:rsidRPr="00891C53">
        <w:t xml:space="preserve"> </w:t>
      </w:r>
      <w:r w:rsidR="00891C53">
        <w:t>t</w:t>
      </w:r>
      <w:r w:rsidRPr="00891C53">
        <w:t xml:space="preserve">he unreserved support of the Obama administration. </w:t>
      </w:r>
      <w:r w:rsidRPr="006445FB">
        <w:t xml:space="preserve">However, </w:t>
      </w:r>
      <w:r w:rsidR="00094F06">
        <w:t>i</w:t>
      </w:r>
      <w:r>
        <w:t xml:space="preserve">nspite of </w:t>
      </w:r>
      <w:r w:rsidRPr="00D17002">
        <w:t xml:space="preserve"> </w:t>
      </w:r>
      <w:r>
        <w:t xml:space="preserve">these </w:t>
      </w:r>
      <w:r w:rsidRPr="00D17002">
        <w:t>enermous investment</w:t>
      </w:r>
      <w:r w:rsidR="00094F06">
        <w:t>s</w:t>
      </w:r>
      <w:r>
        <w:t xml:space="preserve"> Woyane has failed to</w:t>
      </w:r>
      <w:r w:rsidR="00891C53">
        <w:t xml:space="preserve"> draw any benefit, let alone its</w:t>
      </w:r>
      <w:r>
        <w:t xml:space="preserve"> desired wish of destabilized Eritrea.  So, is</w:t>
      </w:r>
      <w:r w:rsidR="00891C53">
        <w:t xml:space="preserve"> t</w:t>
      </w:r>
      <w:r w:rsidR="00151F0D">
        <w:t>he PM  indicating a complete U-</w:t>
      </w:r>
      <w:r>
        <w:t xml:space="preserve">turn of policies and doing the right thing or has he something </w:t>
      </w:r>
      <w:r w:rsidR="00EA53F5">
        <w:t>new and u</w:t>
      </w:r>
      <w:r w:rsidR="003960EF">
        <w:t xml:space="preserve">ntried killer </w:t>
      </w:r>
      <w:r>
        <w:t xml:space="preserve">up in his sleeves? </w:t>
      </w:r>
    </w:p>
    <w:p w:rsidR="00207305" w:rsidRDefault="00207305" w:rsidP="00207305">
      <w:pPr>
        <w:ind w:left="708"/>
        <w:jc w:val="both"/>
      </w:pPr>
      <w:r>
        <w:t>In answering this question</w:t>
      </w:r>
      <w:r w:rsidR="00151F0D">
        <w:t>,</w:t>
      </w:r>
      <w:r>
        <w:t xml:space="preserve"> it is important to bear in mind the timing and context of</w:t>
      </w:r>
      <w:r w:rsidR="00EB0B30">
        <w:t xml:space="preserve"> t</w:t>
      </w:r>
      <w:r w:rsidR="003960EF">
        <w:t xml:space="preserve">he announcement. </w:t>
      </w:r>
      <w:r>
        <w:t xml:space="preserve">This figure head PM knows perfectly </w:t>
      </w:r>
      <w:r w:rsidR="00151F0D">
        <w:t xml:space="preserve">well </w:t>
      </w:r>
      <w:r>
        <w:t xml:space="preserve">that it is heading a country </w:t>
      </w:r>
      <w:r w:rsidR="00EB0B30">
        <w:t xml:space="preserve">languishing </w:t>
      </w:r>
      <w:r>
        <w:t xml:space="preserve">under state of emergency, because the people of Ethiopia in general and the oromos and amharas </w:t>
      </w:r>
      <w:r w:rsidR="00EB0B30">
        <w:t>in particular have revolted against i</w:t>
      </w:r>
      <w:r>
        <w:t>t</w:t>
      </w:r>
      <w:r w:rsidR="00EB0B30">
        <w:t>s</w:t>
      </w:r>
      <w:r>
        <w:t xml:space="preserve"> </w:t>
      </w:r>
      <w:r w:rsidR="00EB0B30">
        <w:t>rule.</w:t>
      </w:r>
      <w:r>
        <w:t xml:space="preserve">  </w:t>
      </w:r>
      <w:r w:rsidR="00EB0B30">
        <w:t>After 25 years,</w:t>
      </w:r>
      <w:r w:rsidRPr="006538B8">
        <w:t xml:space="preserve"> this minority regime`s backward and cruel adminstration</w:t>
      </w:r>
      <w:r>
        <w:t xml:space="preserve"> is under </w:t>
      </w:r>
      <w:r w:rsidR="00151F0D">
        <w:t xml:space="preserve">serious </w:t>
      </w:r>
      <w:r>
        <w:t xml:space="preserve">threat. </w:t>
      </w:r>
      <w:r w:rsidR="00151F0D">
        <w:t xml:space="preserve"> </w:t>
      </w:r>
      <w:r>
        <w:t>Although there has been many armed</w:t>
      </w:r>
      <w:r w:rsidRPr="006538B8">
        <w:t xml:space="preserve"> </w:t>
      </w:r>
      <w:r>
        <w:t>groups for decades fighting this regime, this people`s uprising has creat</w:t>
      </w:r>
      <w:r w:rsidR="00151F0D">
        <w:t>ed the perfect storm to threaten</w:t>
      </w:r>
      <w:r w:rsidR="00EB0B30">
        <w:t xml:space="preserve"> the regime seriously. </w:t>
      </w:r>
      <w:r>
        <w:t>The very area, Wolquait, where the PM made the announcement is now turned into a battleground between the Woyane security forces and the armed farmers and armed oppositio</w:t>
      </w:r>
      <w:r w:rsidR="00151F0D">
        <w:t xml:space="preserve">ns. Despite its attempt to </w:t>
      </w:r>
      <w:r>
        <w:t>crackdown</w:t>
      </w:r>
      <w:r w:rsidR="00151F0D">
        <w:t xml:space="preserve"> hard</w:t>
      </w:r>
      <w:r>
        <w:t xml:space="preserve">, the armed reistance is gaining momentum and following its </w:t>
      </w:r>
      <w:r w:rsidRPr="002360A2">
        <w:rPr>
          <w:i/>
        </w:rPr>
        <w:t>sigmoid curve</w:t>
      </w:r>
      <w:r>
        <w:t xml:space="preserve"> is expectted to grow for all to see and notice. </w:t>
      </w:r>
    </w:p>
    <w:p w:rsidR="00207305" w:rsidRPr="00285FBD" w:rsidRDefault="00207305" w:rsidP="00207305">
      <w:pPr>
        <w:ind w:left="708"/>
        <w:jc w:val="both"/>
        <w:rPr>
          <w:lang w:val="fr-CH"/>
        </w:rPr>
      </w:pPr>
      <w:r w:rsidRPr="00940A1D">
        <w:t xml:space="preserve">The Woyanes actually are sensing the danger coming </w:t>
      </w:r>
      <w:r>
        <w:t xml:space="preserve">from </w:t>
      </w:r>
      <w:r w:rsidRPr="00940A1D">
        <w:t>an intensivied militiary engagement with the armed opposition</w:t>
      </w:r>
      <w:r w:rsidR="00151F0D">
        <w:t>s</w:t>
      </w:r>
      <w:r w:rsidRPr="00940A1D">
        <w:t>.  And they are specially worried</w:t>
      </w:r>
      <w:r w:rsidR="00EB0B30">
        <w:t xml:space="preserve"> with the military ramification</w:t>
      </w:r>
      <w:r>
        <w:t xml:space="preserve"> </w:t>
      </w:r>
      <w:r w:rsidRPr="00940A1D">
        <w:t>of the TPDM</w:t>
      </w:r>
      <w:r w:rsidR="00EB0B30">
        <w:t>s engagement</w:t>
      </w:r>
      <w:r w:rsidRPr="00940A1D">
        <w:t xml:space="preserve">.  </w:t>
      </w:r>
      <w:r>
        <w:t>This group has two remarkable qualit</w:t>
      </w:r>
      <w:r w:rsidR="00EB0B30">
        <w:t>ies that will have a crtical</w:t>
      </w:r>
      <w:r>
        <w:t xml:space="preserve"> </w:t>
      </w:r>
      <w:r>
        <w:lastRenderedPageBreak/>
        <w:t>bearing on the military threat against the regime.  First</w:t>
      </w:r>
      <w:r w:rsidR="00151F0D">
        <w:t>, it is by and large</w:t>
      </w:r>
      <w:r>
        <w:t xml:space="preserve"> a </w:t>
      </w:r>
      <w:r w:rsidR="00151F0D">
        <w:t>Tigraian armed group, although E</w:t>
      </w:r>
      <w:r>
        <w:t xml:space="preserve">thiopians from all ethnicities are present.  </w:t>
      </w:r>
      <w:r w:rsidRPr="00B92B72">
        <w:rPr>
          <w:lang w:val="fr-CH"/>
        </w:rPr>
        <w:t xml:space="preserve">Secondly, it has a well-organized military capability; organized in divisiions and with a fighting capability to wage conventional warfare. </w:t>
      </w:r>
      <w:r w:rsidRPr="00285FBD">
        <w:rPr>
          <w:lang w:val="fr-CH"/>
        </w:rPr>
        <w:t>This militrarily powerful group has been todate not actively engaged in the militiary a</w:t>
      </w:r>
      <w:r w:rsidR="00151F0D">
        <w:rPr>
          <w:lang w:val="fr-CH"/>
        </w:rPr>
        <w:t xml:space="preserve">ctivites in the north.  </w:t>
      </w:r>
      <w:r w:rsidRPr="00285FBD">
        <w:rPr>
          <w:lang w:val="fr-CH"/>
        </w:rPr>
        <w:t xml:space="preserve"> </w:t>
      </w:r>
      <w:r w:rsidR="00151F0D">
        <w:rPr>
          <w:lang w:val="fr-CH"/>
        </w:rPr>
        <w:t>T</w:t>
      </w:r>
      <w:r>
        <w:rPr>
          <w:lang w:val="fr-CH"/>
        </w:rPr>
        <w:t>his</w:t>
      </w:r>
      <w:r w:rsidRPr="00285FBD">
        <w:rPr>
          <w:lang w:val="fr-CH"/>
        </w:rPr>
        <w:t xml:space="preserve"> group had been mili</w:t>
      </w:r>
      <w:r>
        <w:rPr>
          <w:lang w:val="fr-CH"/>
        </w:rPr>
        <w:t>t</w:t>
      </w:r>
      <w:r w:rsidRPr="00285FBD">
        <w:rPr>
          <w:lang w:val="fr-CH"/>
        </w:rPr>
        <w:t>arily very active up to 2011</w:t>
      </w:r>
      <w:r>
        <w:rPr>
          <w:lang w:val="fr-CH"/>
        </w:rPr>
        <w:t>/2012 in Tigrai, but since then has</w:t>
      </w:r>
      <w:r w:rsidR="00EB0B30">
        <w:rPr>
          <w:lang w:val="fr-CH"/>
        </w:rPr>
        <w:t xml:space="preserve"> been not very active</w:t>
      </w:r>
      <w:r>
        <w:rPr>
          <w:lang w:val="fr-CH"/>
        </w:rPr>
        <w:t xml:space="preserve">. </w:t>
      </w:r>
      <w:r w:rsidR="00EB0B30">
        <w:rPr>
          <w:lang w:val="fr-CH"/>
        </w:rPr>
        <w:t>Instead</w:t>
      </w:r>
      <w:r>
        <w:rPr>
          <w:lang w:val="fr-CH"/>
        </w:rPr>
        <w:t xml:space="preserve"> it has been organizing itself into a formidable military force by buildi</w:t>
      </w:r>
      <w:r w:rsidR="00EB0B30">
        <w:rPr>
          <w:lang w:val="fr-CH"/>
        </w:rPr>
        <w:t>ng up it</w:t>
      </w:r>
      <w:r w:rsidR="003635C9">
        <w:rPr>
          <w:lang w:val="fr-CH"/>
        </w:rPr>
        <w:t xml:space="preserve">s all round capabilites that </w:t>
      </w:r>
      <w:r w:rsidR="00151F0D">
        <w:rPr>
          <w:lang w:val="fr-CH"/>
        </w:rPr>
        <w:t xml:space="preserve">would </w:t>
      </w:r>
      <w:r w:rsidR="003635C9">
        <w:rPr>
          <w:lang w:val="fr-CH"/>
        </w:rPr>
        <w:t xml:space="preserve">enable it </w:t>
      </w:r>
      <w:r w:rsidR="00151F0D">
        <w:rPr>
          <w:lang w:val="fr-CH"/>
        </w:rPr>
        <w:t xml:space="preserve">for </w:t>
      </w:r>
      <w:r w:rsidR="003635C9">
        <w:rPr>
          <w:lang w:val="fr-CH"/>
        </w:rPr>
        <w:t>a conventional strategic military thrust.</w:t>
      </w:r>
      <w:r>
        <w:rPr>
          <w:lang w:val="fr-CH"/>
        </w:rPr>
        <w:t xml:space="preserve"> By reading between the lines of a recent interview by the vice-chairman of the organization, one is left without doubt, what they are up to.  Soon, any time </w:t>
      </w:r>
      <w:r w:rsidR="00151F0D">
        <w:rPr>
          <w:lang w:val="fr-CH"/>
        </w:rPr>
        <w:t xml:space="preserve">they </w:t>
      </w:r>
      <w:r>
        <w:rPr>
          <w:lang w:val="fr-CH"/>
        </w:rPr>
        <w:t>will come to military activites and i</w:t>
      </w:r>
      <w:r w:rsidR="003635C9">
        <w:rPr>
          <w:lang w:val="fr-CH"/>
        </w:rPr>
        <w:t>t</w:t>
      </w:r>
      <w:r>
        <w:rPr>
          <w:lang w:val="fr-CH"/>
        </w:rPr>
        <w:t xml:space="preserve"> </w:t>
      </w:r>
      <w:r w:rsidR="003635C9">
        <w:rPr>
          <w:lang w:val="fr-CH"/>
        </w:rPr>
        <w:t xml:space="preserve">may turn out </w:t>
      </w:r>
      <w:r w:rsidR="00151F0D">
        <w:rPr>
          <w:lang w:val="fr-CH"/>
        </w:rPr>
        <w:t xml:space="preserve">to be </w:t>
      </w:r>
      <w:r w:rsidR="003635C9">
        <w:rPr>
          <w:lang w:val="fr-CH"/>
        </w:rPr>
        <w:t xml:space="preserve">a </w:t>
      </w:r>
      <w:r>
        <w:rPr>
          <w:lang w:val="fr-CH"/>
        </w:rPr>
        <w:t xml:space="preserve">game changer. </w:t>
      </w:r>
      <w:r w:rsidRPr="00285FBD">
        <w:rPr>
          <w:lang w:val="fr-CH"/>
        </w:rPr>
        <w:t xml:space="preserve">  </w:t>
      </w:r>
    </w:p>
    <w:p w:rsidR="00207305" w:rsidRPr="0065245F" w:rsidRDefault="00207305" w:rsidP="00207305">
      <w:pPr>
        <w:ind w:left="708"/>
        <w:jc w:val="both"/>
      </w:pPr>
      <w:r w:rsidRPr="003635C9">
        <w:t xml:space="preserve">When the TPDM come into </w:t>
      </w:r>
      <w:r w:rsidR="003635C9">
        <w:t xml:space="preserve">military </w:t>
      </w:r>
      <w:r w:rsidRPr="003635C9">
        <w:t>action, Tigrai will be one of</w:t>
      </w:r>
      <w:r w:rsidR="003635C9" w:rsidRPr="003635C9">
        <w:t xml:space="preserve"> </w:t>
      </w:r>
      <w:r w:rsidR="003635C9">
        <w:t>t</w:t>
      </w:r>
      <w:r w:rsidRPr="003635C9">
        <w:t xml:space="preserve">he major battlefield area. This will be </w:t>
      </w:r>
      <w:r w:rsidR="00AD4A7B">
        <w:t>for Woyane embarassing on one hand</w:t>
      </w:r>
      <w:r w:rsidRPr="003635C9">
        <w:t xml:space="preserve"> a</w:t>
      </w:r>
      <w:r w:rsidR="00AD4A7B">
        <w:t>nd threatening on the other hand</w:t>
      </w:r>
      <w:r w:rsidRPr="003635C9">
        <w:t xml:space="preserve">. </w:t>
      </w:r>
      <w:r w:rsidR="003635C9" w:rsidRPr="003635C9">
        <w:t xml:space="preserve"> </w:t>
      </w:r>
      <w:r w:rsidR="00AD4A7B">
        <w:t>I</w:t>
      </w:r>
      <w:r w:rsidR="003635C9">
        <w:t>t is</w:t>
      </w:r>
      <w:r w:rsidR="00AD4A7B">
        <w:t xml:space="preserve"> to be recalled</w:t>
      </w:r>
      <w:r w:rsidR="003635C9">
        <w:t xml:space="preserve"> that</w:t>
      </w:r>
      <w:r w:rsidRPr="003635C9">
        <w:t>, following the desertion of the organization`s incompetent chairman together wit</w:t>
      </w:r>
      <w:r w:rsidR="003635C9">
        <w:t>h some tricked followers</w:t>
      </w:r>
      <w:r w:rsidRPr="003635C9">
        <w:t>, Woy</w:t>
      </w:r>
      <w:r w:rsidR="003635C9">
        <w:t>ane made a propaganda fanfare o</w:t>
      </w:r>
      <w:r w:rsidRPr="003635C9">
        <w:t>f</w:t>
      </w:r>
      <w:r w:rsidR="003635C9">
        <w:t xml:space="preserve"> </w:t>
      </w:r>
      <w:r w:rsidRPr="003635C9">
        <w:t>it and unwisely lied to th</w:t>
      </w:r>
      <w:r w:rsidR="003635C9">
        <w:t>e Ethiopian people and the</w:t>
      </w:r>
      <w:r w:rsidRPr="003635C9">
        <w:t xml:space="preserve"> world</w:t>
      </w:r>
      <w:r w:rsidR="003635C9">
        <w:t xml:space="preserve"> at large</w:t>
      </w:r>
      <w:r w:rsidRPr="003635C9">
        <w:t xml:space="preserve">, that TPDM </w:t>
      </w:r>
      <w:r w:rsidR="003635C9">
        <w:t xml:space="preserve">is finished and </w:t>
      </w:r>
      <w:r w:rsidRPr="003635C9">
        <w:t xml:space="preserve">no longer exist.  More importantly that Tigrai, the very home ground of TPLF, would turn to a battleground </w:t>
      </w:r>
      <w:r w:rsidR="003635C9" w:rsidRPr="003635C9">
        <w:t xml:space="preserve">that </w:t>
      </w:r>
      <w:r w:rsidRPr="003635C9">
        <w:t xml:space="preserve">would be too much </w:t>
      </w:r>
      <w:r w:rsidR="003635C9">
        <w:t xml:space="preserve">of </w:t>
      </w:r>
      <w:r w:rsidRPr="003635C9">
        <w:t xml:space="preserve">an embarassment for Woyane to bear.  </w:t>
      </w:r>
      <w:r>
        <w:t>Globally and regionally Woyane would lose face and all its standing and interventi</w:t>
      </w:r>
      <w:r w:rsidR="003635C9">
        <w:t xml:space="preserve">onist adventure in the Horn would be thrown in disarray. Its effect </w:t>
      </w:r>
      <w:r>
        <w:t xml:space="preserve">will </w:t>
      </w:r>
      <w:r w:rsidR="00AD4A7B">
        <w:t xml:space="preserve">definitely </w:t>
      </w:r>
      <w:r>
        <w:t>reverbrate across the country and the armed rebels would be encoura</w:t>
      </w:r>
      <w:r w:rsidR="00BD2444">
        <w:t>ged to enhance their</w:t>
      </w:r>
      <w:r>
        <w:t xml:space="preserve"> activit</w:t>
      </w:r>
      <w:r w:rsidR="00BD2444">
        <w:t>i</w:t>
      </w:r>
      <w:r>
        <w:t>es from Ogaden to gambella, from Ben</w:t>
      </w:r>
      <w:r w:rsidR="00BD2444">
        <w:t xml:space="preserve">ishangul to Afar, </w:t>
      </w:r>
      <w:r w:rsidR="00AD4A7B">
        <w:t>and from Bale to Amhara</w:t>
      </w:r>
      <w:r w:rsidR="00BD2444">
        <w:t>.</w:t>
      </w:r>
      <w:r w:rsidR="00AD4A7B">
        <w:t xml:space="preserve"> </w:t>
      </w:r>
      <w:r w:rsidR="00BD2444">
        <w:t xml:space="preserve"> And in the final analysis,</w:t>
      </w:r>
      <w:r>
        <w:t xml:space="preserve"> the beginning of</w:t>
      </w:r>
      <w:r w:rsidR="00BD2444">
        <w:t xml:space="preserve"> the end of i</w:t>
      </w:r>
      <w:r>
        <w:t>t</w:t>
      </w:r>
      <w:r w:rsidR="00BD2444">
        <w:t>s</w:t>
      </w:r>
      <w:r>
        <w:t xml:space="preserve"> regime would be in full </w:t>
      </w:r>
      <w:proofErr w:type="gramStart"/>
      <w:r>
        <w:t>swing</w:t>
      </w:r>
      <w:proofErr w:type="gramEnd"/>
      <w:r>
        <w:t xml:space="preserve">.  </w:t>
      </w:r>
      <w:r w:rsidRPr="00383AF6">
        <w:t xml:space="preserve">So this is the </w:t>
      </w:r>
      <w:r>
        <w:t xml:space="preserve">nightmarish </w:t>
      </w:r>
      <w:r w:rsidRPr="00383AF6">
        <w:t xml:space="preserve">secenario the PM </w:t>
      </w:r>
      <w:r w:rsidR="00BD2444">
        <w:t xml:space="preserve">is </w:t>
      </w:r>
      <w:r w:rsidRPr="00383AF6">
        <w:t xml:space="preserve">bearing in mind, when he talks about the failing policies. </w:t>
      </w:r>
      <w:r w:rsidRPr="0065245F">
        <w:t xml:space="preserve">  </w:t>
      </w:r>
    </w:p>
    <w:p w:rsidR="00BD2444" w:rsidRDefault="00207305" w:rsidP="00207305">
      <w:pPr>
        <w:ind w:left="708"/>
        <w:jc w:val="both"/>
      </w:pPr>
      <w:r>
        <w:t>This is the paradox W</w:t>
      </w:r>
      <w:r w:rsidR="00AD4A7B">
        <w:t>oyane is forced to grupple with;</w:t>
      </w:r>
      <w:r>
        <w:t xml:space="preserve"> a destabilizer turned  destabilzed.  In my opinion, that is what the PM meant by the failure of its regime`s destabilzing policies against Eritrea</w:t>
      </w:r>
      <w:r w:rsidR="00BD2444">
        <w:t xml:space="preserve">.  </w:t>
      </w:r>
      <w:r>
        <w:t>Typically, any government like Woyane who has lost the hearts and minds of his people, would try to save his skin by negotiat</w:t>
      </w:r>
      <w:r w:rsidR="00BD2444">
        <w:t xml:space="preserve">ing with the external powers it would love to blame </w:t>
      </w:r>
      <w:r>
        <w:t xml:space="preserve">for its predicament.  According to this conventional wisdom, one expect Woyane   reaching  out for a reapproachment with the Eritrean government. That is exactly what the Siad Barre government did with Ethiopia under Derg. </w:t>
      </w:r>
      <w:r w:rsidR="00AD4A7B">
        <w:t xml:space="preserve"> But, Woyane being</w:t>
      </w:r>
      <w:r w:rsidR="00BD2444">
        <w:t xml:space="preserve"> such </w:t>
      </w:r>
      <w:r w:rsidRPr="00B23BE6">
        <w:t xml:space="preserve">a strange and unpredictable animal, it would be hard to read its mind.  </w:t>
      </w:r>
      <w:r>
        <w:t>Knowing the psyche of Woyane, n</w:t>
      </w:r>
      <w:r w:rsidR="00AD4A7B">
        <w:t xml:space="preserve">o one expects Woyane to take a </w:t>
      </w:r>
      <w:r>
        <w:t xml:space="preserve">pragmatic approach.  </w:t>
      </w:r>
      <w:r w:rsidRPr="00B23BE6">
        <w:t xml:space="preserve">But </w:t>
      </w:r>
      <w:r w:rsidR="00AD4A7B">
        <w:t>if does, it would look for</w:t>
      </w:r>
      <w:r>
        <w:t xml:space="preserve"> resolving the outstanding issues regarding its evacuation of sovereign Eritrea`s territory and thereby opening the possibilty of normalization between the two countires and</w:t>
      </w:r>
      <w:r w:rsidR="00BD2444">
        <w:t xml:space="preserve"> </w:t>
      </w:r>
      <w:r>
        <w:t xml:space="preserve"> </w:t>
      </w:r>
      <w:r w:rsidR="00BD2444">
        <w:t xml:space="preserve">while  </w:t>
      </w:r>
      <w:r>
        <w:t>at the same time resp</w:t>
      </w:r>
      <w:r w:rsidR="00BD2444">
        <w:t>o</w:t>
      </w:r>
      <w:r>
        <w:t xml:space="preserve">nding </w:t>
      </w:r>
      <w:r w:rsidR="00AD4A7B">
        <w:t xml:space="preserve">duly </w:t>
      </w:r>
      <w:r>
        <w:t>to</w:t>
      </w:r>
      <w:r w:rsidR="00BD2444">
        <w:t xml:space="preserve"> t</w:t>
      </w:r>
      <w:r>
        <w:t xml:space="preserve">he </w:t>
      </w:r>
      <w:r w:rsidR="00BD2444">
        <w:t xml:space="preserve">legitimate </w:t>
      </w:r>
      <w:r>
        <w:t>demands of</w:t>
      </w:r>
      <w:r w:rsidR="00BD2444">
        <w:t xml:space="preserve"> t</w:t>
      </w:r>
      <w:r>
        <w:t xml:space="preserve">he </w:t>
      </w:r>
      <w:r w:rsidR="00AD4A7B">
        <w:t>Ethiopian people</w:t>
      </w:r>
      <w:r>
        <w:t>.  That would be the most rational decision to pursue after 20 years of disaster i</w:t>
      </w:r>
      <w:r w:rsidR="00BD2444">
        <w:t>n the Horn.  However, it sounds</w:t>
      </w:r>
      <w:r>
        <w:t xml:space="preserve"> far fetched to expect that from Woyane, but who kn</w:t>
      </w:r>
      <w:r w:rsidR="00BD2444">
        <w:t>ows the heat it is feeling.</w:t>
      </w:r>
    </w:p>
    <w:p w:rsidR="00207305" w:rsidRPr="000936FD" w:rsidRDefault="00D6458C" w:rsidP="005360F6">
      <w:pPr>
        <w:ind w:left="705"/>
        <w:jc w:val="both"/>
        <w:rPr>
          <w:lang w:val="fr-CH"/>
        </w:rPr>
      </w:pPr>
      <w:r w:rsidRPr="00EF0852">
        <w:rPr>
          <w:lang w:val="fr-CH"/>
        </w:rPr>
        <w:t xml:space="preserve">If Woyane decides to reach out for reapprochement with Eritrea, </w:t>
      </w:r>
      <w:r w:rsidR="00EF0852" w:rsidRPr="00EF0852">
        <w:rPr>
          <w:lang w:val="fr-CH"/>
        </w:rPr>
        <w:t xml:space="preserve">it </w:t>
      </w:r>
      <w:r w:rsidR="00B0470C" w:rsidRPr="00EF0852">
        <w:rPr>
          <w:lang w:val="fr-CH"/>
        </w:rPr>
        <w:t xml:space="preserve"> should not </w:t>
      </w:r>
      <w:r w:rsidR="00EF0852" w:rsidRPr="00EF0852">
        <w:rPr>
          <w:lang w:val="fr-CH"/>
        </w:rPr>
        <w:t>come as a tota</w:t>
      </w:r>
      <w:r w:rsidR="00037234">
        <w:rPr>
          <w:lang w:val="fr-CH"/>
        </w:rPr>
        <w:t>l</w:t>
      </w:r>
      <w:r w:rsidR="00EF0852" w:rsidRPr="00EF0852">
        <w:rPr>
          <w:lang w:val="fr-CH"/>
        </w:rPr>
        <w:t xml:space="preserve"> </w:t>
      </w:r>
      <w:r w:rsidR="00B0470C" w:rsidRPr="00EF0852">
        <w:rPr>
          <w:lang w:val="fr-CH"/>
        </w:rPr>
        <w:t xml:space="preserve">surprise. </w:t>
      </w:r>
      <w:r w:rsidR="00037234">
        <w:rPr>
          <w:lang w:val="fr-CH"/>
        </w:rPr>
        <w:t xml:space="preserve"> </w:t>
      </w:r>
      <w:r w:rsidR="00B545E0" w:rsidRPr="00037234">
        <w:rPr>
          <w:lang w:val="fr-CH"/>
        </w:rPr>
        <w:t xml:space="preserve">It is a well documented fact that Woyane has been </w:t>
      </w:r>
      <w:r w:rsidR="00037234">
        <w:rPr>
          <w:lang w:val="fr-CH"/>
        </w:rPr>
        <w:t>uncea</w:t>
      </w:r>
      <w:r w:rsidR="00037234" w:rsidRPr="00037234">
        <w:rPr>
          <w:lang w:val="fr-CH"/>
        </w:rPr>
        <w:t>s</w:t>
      </w:r>
      <w:r w:rsidR="00037234">
        <w:rPr>
          <w:lang w:val="fr-CH"/>
        </w:rPr>
        <w:t>s</w:t>
      </w:r>
      <w:r w:rsidR="00037234" w:rsidRPr="00037234">
        <w:rPr>
          <w:lang w:val="fr-CH"/>
        </w:rPr>
        <w:t xml:space="preserve">ingly </w:t>
      </w:r>
      <w:r w:rsidR="00B545E0" w:rsidRPr="00037234">
        <w:rPr>
          <w:lang w:val="fr-CH"/>
        </w:rPr>
        <w:t xml:space="preserve">calling for a negotiation with Eritrea and </w:t>
      </w:r>
      <w:r w:rsidR="00B0470C" w:rsidRPr="00037234">
        <w:rPr>
          <w:lang w:val="fr-CH"/>
        </w:rPr>
        <w:t>to</w:t>
      </w:r>
      <w:r w:rsidR="00EF0852" w:rsidRPr="00037234">
        <w:rPr>
          <w:lang w:val="fr-CH"/>
        </w:rPr>
        <w:t xml:space="preserve"> t</w:t>
      </w:r>
      <w:r w:rsidR="00B0470C" w:rsidRPr="00037234">
        <w:rPr>
          <w:lang w:val="fr-CH"/>
        </w:rPr>
        <w:t>hat end</w:t>
      </w:r>
      <w:r w:rsidR="00037234">
        <w:rPr>
          <w:lang w:val="fr-CH"/>
        </w:rPr>
        <w:t xml:space="preserve"> pleading</w:t>
      </w:r>
      <w:r w:rsidR="00B545E0" w:rsidRPr="00037234">
        <w:rPr>
          <w:lang w:val="fr-CH"/>
        </w:rPr>
        <w:t xml:space="preserve"> </w:t>
      </w:r>
      <w:r w:rsidR="00B0470C" w:rsidRPr="00037234">
        <w:rPr>
          <w:lang w:val="fr-CH"/>
        </w:rPr>
        <w:t xml:space="preserve">for </w:t>
      </w:r>
      <w:r w:rsidR="00B545E0" w:rsidRPr="00037234">
        <w:rPr>
          <w:lang w:val="fr-CH"/>
        </w:rPr>
        <w:t xml:space="preserve">the help of several intermedieries. </w:t>
      </w:r>
      <w:r w:rsidR="00886E5A" w:rsidRPr="00037234">
        <w:rPr>
          <w:lang w:val="fr-CH"/>
        </w:rPr>
        <w:t xml:space="preserve"> </w:t>
      </w:r>
      <w:r w:rsidR="00886E5A" w:rsidRPr="00EF0852">
        <w:rPr>
          <w:lang w:val="fr-CH"/>
        </w:rPr>
        <w:t xml:space="preserve">This call for negotiation may be </w:t>
      </w:r>
      <w:r w:rsidR="00EF0852" w:rsidRPr="00EF0852">
        <w:rPr>
          <w:lang w:val="fr-CH"/>
        </w:rPr>
        <w:t>dismissed as a</w:t>
      </w:r>
      <w:r w:rsidR="00886E5A" w:rsidRPr="00EF0852">
        <w:rPr>
          <w:lang w:val="fr-CH"/>
        </w:rPr>
        <w:t xml:space="preserve"> public relations</w:t>
      </w:r>
      <w:r w:rsidR="00EF0852" w:rsidRPr="00EF0852">
        <w:rPr>
          <w:lang w:val="fr-CH"/>
        </w:rPr>
        <w:t xml:space="preserve"> exercise</w:t>
      </w:r>
      <w:r w:rsidR="00037234">
        <w:rPr>
          <w:lang w:val="fr-CH"/>
        </w:rPr>
        <w:t xml:space="preserve"> designed</w:t>
      </w:r>
      <w:r w:rsidR="00EF0852" w:rsidRPr="00EF0852">
        <w:rPr>
          <w:lang w:val="fr-CH"/>
        </w:rPr>
        <w:t xml:space="preserve"> to deflect the criticism arising</w:t>
      </w:r>
      <w:r w:rsidR="00886E5A" w:rsidRPr="00EF0852">
        <w:rPr>
          <w:lang w:val="fr-CH"/>
        </w:rPr>
        <w:t xml:space="preserve"> from </w:t>
      </w:r>
      <w:r w:rsidR="00B0470C" w:rsidRPr="00EF0852">
        <w:rPr>
          <w:lang w:val="fr-CH"/>
        </w:rPr>
        <w:t>its legally indefensible rejection of the final and binding ruling of</w:t>
      </w:r>
      <w:r w:rsidR="00EF0852" w:rsidRPr="00EF0852">
        <w:rPr>
          <w:lang w:val="fr-CH"/>
        </w:rPr>
        <w:t xml:space="preserve"> t</w:t>
      </w:r>
      <w:r w:rsidR="00B0470C" w:rsidRPr="00EF0852">
        <w:rPr>
          <w:lang w:val="fr-CH"/>
        </w:rPr>
        <w:t>he border commis</w:t>
      </w:r>
      <w:r w:rsidR="00037234">
        <w:rPr>
          <w:lang w:val="fr-CH"/>
        </w:rPr>
        <w:t>s</w:t>
      </w:r>
      <w:r w:rsidR="00B0470C" w:rsidRPr="00EF0852">
        <w:rPr>
          <w:lang w:val="fr-CH"/>
        </w:rPr>
        <w:t>ion</w:t>
      </w:r>
      <w:r w:rsidR="00EF0852" w:rsidRPr="00EF0852">
        <w:rPr>
          <w:lang w:val="fr-CH"/>
        </w:rPr>
        <w:t>.</w:t>
      </w:r>
      <w:r w:rsidR="00886E5A" w:rsidRPr="00EF0852">
        <w:rPr>
          <w:lang w:val="fr-CH"/>
        </w:rPr>
        <w:t xml:space="preserve">  </w:t>
      </w:r>
      <w:r w:rsidR="007E21E4" w:rsidRPr="008954AD">
        <w:rPr>
          <w:lang w:val="fr-CH"/>
        </w:rPr>
        <w:t>Or e</w:t>
      </w:r>
      <w:r w:rsidR="00886E5A" w:rsidRPr="008954AD">
        <w:rPr>
          <w:lang w:val="fr-CH"/>
        </w:rPr>
        <w:t xml:space="preserve">ven </w:t>
      </w:r>
      <w:r w:rsidR="007E21E4" w:rsidRPr="008954AD">
        <w:rPr>
          <w:lang w:val="fr-CH"/>
        </w:rPr>
        <w:t xml:space="preserve">if </w:t>
      </w:r>
      <w:r w:rsidR="00037234">
        <w:rPr>
          <w:lang w:val="fr-CH"/>
        </w:rPr>
        <w:t>it means a serious offer, it</w:t>
      </w:r>
      <w:r w:rsidR="00886E5A" w:rsidRPr="008954AD">
        <w:rPr>
          <w:lang w:val="fr-CH"/>
        </w:rPr>
        <w:t xml:space="preserve"> will have </w:t>
      </w:r>
      <w:r w:rsidR="00B0470C" w:rsidRPr="008954AD">
        <w:rPr>
          <w:lang w:val="fr-CH"/>
        </w:rPr>
        <w:t xml:space="preserve">it </w:t>
      </w:r>
      <w:r w:rsidR="00037234">
        <w:rPr>
          <w:lang w:val="fr-CH"/>
        </w:rPr>
        <w:t>only on its</w:t>
      </w:r>
      <w:r w:rsidR="00886E5A" w:rsidRPr="008954AD">
        <w:rPr>
          <w:lang w:val="fr-CH"/>
        </w:rPr>
        <w:t xml:space="preserve"> own terms ; the socalled 5 points plan. </w:t>
      </w:r>
      <w:r w:rsidR="00B545E0" w:rsidRPr="008954AD">
        <w:rPr>
          <w:lang w:val="fr-CH"/>
        </w:rPr>
        <w:t xml:space="preserve"> </w:t>
      </w:r>
      <w:r w:rsidR="007E21E4" w:rsidRPr="00037234">
        <w:rPr>
          <w:lang w:val="fr-CH"/>
        </w:rPr>
        <w:t xml:space="preserve">Nevertheless, one can not fail to notice the sense of desperation or insecurity, when the PM </w:t>
      </w:r>
      <w:r w:rsidR="00037234" w:rsidRPr="00037234">
        <w:rPr>
          <w:lang w:val="fr-CH"/>
        </w:rPr>
        <w:t xml:space="preserve">cries </w:t>
      </w:r>
      <w:r w:rsidR="007E21E4" w:rsidRPr="00037234">
        <w:rPr>
          <w:lang w:val="fr-CH"/>
        </w:rPr>
        <w:t xml:space="preserve">in every opportunity making himself available to go to Asmara for talks.  </w:t>
      </w:r>
      <w:r w:rsidR="007E21E4">
        <w:t xml:space="preserve">If the regime </w:t>
      </w:r>
      <w:r w:rsidR="00EF0852">
        <w:t>really feels secure and strong</w:t>
      </w:r>
      <w:r w:rsidR="00037234">
        <w:t>, it</w:t>
      </w:r>
      <w:r w:rsidR="00EF0852">
        <w:t xml:space="preserve"> needn`t do that. </w:t>
      </w:r>
      <w:r w:rsidR="008954AD">
        <w:t xml:space="preserve"> </w:t>
      </w:r>
      <w:r w:rsidR="00EF0852">
        <w:t xml:space="preserve">But it is not, while it knows only </w:t>
      </w:r>
      <w:r w:rsidR="008954AD">
        <w:t xml:space="preserve">too well that </w:t>
      </w:r>
      <w:r w:rsidR="00EF0852">
        <w:t>Eritrea can inf</w:t>
      </w:r>
      <w:r w:rsidR="008954AD">
        <w:t>luence what it is happening in E</w:t>
      </w:r>
      <w:r w:rsidR="00EF0852">
        <w:t xml:space="preserve">thiopia. </w:t>
      </w:r>
      <w:r w:rsidRPr="00B0470C">
        <w:t xml:space="preserve"> </w:t>
      </w:r>
      <w:r w:rsidR="00037234">
        <w:t>So, c</w:t>
      </w:r>
      <w:r w:rsidR="008954AD">
        <w:t xml:space="preserve">onsidering </w:t>
      </w:r>
      <w:r w:rsidR="008954AD">
        <w:lastRenderedPageBreak/>
        <w:t>the prevailing worrying situation, the regime may find it neccesory to mend its relationship with Eritrea, in</w:t>
      </w:r>
      <w:r w:rsidR="005360F6">
        <w:t xml:space="preserve"> </w:t>
      </w:r>
      <w:r w:rsidR="008954AD">
        <w:t xml:space="preserve">order to save </w:t>
      </w:r>
      <w:r w:rsidR="00037234">
        <w:t>its</w:t>
      </w:r>
      <w:r w:rsidR="008954AD">
        <w:t xml:space="preserve"> regime.</w:t>
      </w:r>
      <w:r w:rsidR="00C134B6">
        <w:t xml:space="preserve"> </w:t>
      </w:r>
      <w:r w:rsidR="00037234">
        <w:t xml:space="preserve"> </w:t>
      </w:r>
      <w:r w:rsidR="00C134B6" w:rsidRPr="005360F6">
        <w:t>To this effect, it may withdraw the socalled 5 point plan</w:t>
      </w:r>
      <w:r w:rsidR="000936FD" w:rsidRPr="005360F6">
        <w:t xml:space="preserve"> and agree to withdraw from Eritrean territories while at the same time calling for a parallel negotiation</w:t>
      </w:r>
      <w:r w:rsidR="00037234" w:rsidRPr="005360F6">
        <w:t xml:space="preserve"> on agenda</w:t>
      </w:r>
      <w:r w:rsidR="005360F6" w:rsidRPr="005360F6">
        <w:t xml:space="preserve"> set by both parties. </w:t>
      </w:r>
      <w:r w:rsidR="005360F6">
        <w:t xml:space="preserve"> </w:t>
      </w:r>
      <w:r w:rsidR="000936FD" w:rsidRPr="005360F6">
        <w:t xml:space="preserve"> </w:t>
      </w:r>
      <w:r w:rsidR="000936FD">
        <w:t xml:space="preserve">Just recently the Finnish were approached  to enlist their help in this regard. </w:t>
      </w:r>
      <w:r w:rsidR="005360F6">
        <w:t xml:space="preserve"> </w:t>
      </w:r>
      <w:r w:rsidR="000936FD" w:rsidRPr="000936FD">
        <w:rPr>
          <w:lang w:val="fr-CH"/>
        </w:rPr>
        <w:t>If this request is confirmed,</w:t>
      </w:r>
      <w:r w:rsidR="000936FD">
        <w:rPr>
          <w:lang w:val="fr-CH"/>
        </w:rPr>
        <w:t xml:space="preserve"> the woyane proposal indicates a complete departure from its previous position.</w:t>
      </w:r>
      <w:r w:rsidR="000936FD" w:rsidRPr="000936FD">
        <w:rPr>
          <w:lang w:val="fr-CH"/>
        </w:rPr>
        <w:t xml:space="preserve"> </w:t>
      </w:r>
    </w:p>
    <w:p w:rsidR="00207305" w:rsidRPr="007275B0" w:rsidRDefault="00207305" w:rsidP="00207305">
      <w:pPr>
        <w:ind w:left="708"/>
        <w:jc w:val="both"/>
        <w:rPr>
          <w:lang w:val="fr-CH"/>
        </w:rPr>
      </w:pPr>
      <w:r>
        <w:t>The second alternative is going to war. Howev</w:t>
      </w:r>
      <w:r w:rsidR="005360F6">
        <w:t>e</w:t>
      </w:r>
      <w:r>
        <w:t>r, resorting to full scale war is not an easy undertaking for Woyane to make.  It had already tried it in 1998-2000 and has seen it the hard way.  The world could</w:t>
      </w:r>
      <w:r w:rsidR="007275B0">
        <w:t xml:space="preserve"> not imagine how disasterous</w:t>
      </w:r>
      <w:r>
        <w:t xml:space="preserve"> the war </w:t>
      </w:r>
      <w:r w:rsidR="007275B0">
        <w:t xml:space="preserve">was </w:t>
      </w:r>
      <w:r>
        <w:t xml:space="preserve">to Woyane with 123,000 dead and double that injured, (but the world keep repeating 70, 000 casualties on both sides).  In the recent 2016 battle of Tsorona, Woyanes intruding army </w:t>
      </w:r>
      <w:r w:rsidR="007275B0">
        <w:t xml:space="preserve">was beaten so hard </w:t>
      </w:r>
      <w:r>
        <w:t xml:space="preserve">that it was compelled to retreat </w:t>
      </w:r>
      <w:r w:rsidR="007275B0">
        <w:t>in complete disaaray leaving its</w:t>
      </w:r>
      <w:r>
        <w:t xml:space="preserve"> dead and wounde</w:t>
      </w:r>
      <w:r w:rsidR="007275B0">
        <w:t xml:space="preserve">d as well as prsioners behind. </w:t>
      </w:r>
      <w:r>
        <w:t xml:space="preserve"> </w:t>
      </w:r>
      <w:r w:rsidRPr="007275B0">
        <w:rPr>
          <w:lang w:val="fr-CH"/>
        </w:rPr>
        <w:t xml:space="preserve">Although Eritrea is under UN military embargo and other constraints, Eritrea is fully ready and capable to defend its border. </w:t>
      </w:r>
      <w:r w:rsidR="007275B0">
        <w:rPr>
          <w:lang w:val="fr-CH"/>
        </w:rPr>
        <w:t xml:space="preserve"> </w:t>
      </w:r>
      <w:r w:rsidRPr="0088173A">
        <w:t>If any one underestimate</w:t>
      </w:r>
      <w:r>
        <w:t>s</w:t>
      </w:r>
      <w:r w:rsidRPr="0088173A">
        <w:t xml:space="preserve"> Eritrea`s strength, I am sure Woyane knows better. </w:t>
      </w:r>
      <w:r w:rsidR="007275B0">
        <w:t xml:space="preserve"> </w:t>
      </w:r>
      <w:r>
        <w:t>Woyane knows perfectly, that it is not by miracle that there is complete security across Eritrea including the borders areas, despite every destablizin</w:t>
      </w:r>
      <w:r w:rsidR="005360F6">
        <w:t>g attempt it has made; which</w:t>
      </w:r>
      <w:r>
        <w:t xml:space="preserve"> ha</w:t>
      </w:r>
      <w:r w:rsidR="005360F6">
        <w:t xml:space="preserve">s now openly admitted as a failure.  </w:t>
      </w:r>
      <w:r w:rsidRPr="0088173A">
        <w:rPr>
          <w:lang w:val="fr-CH"/>
        </w:rPr>
        <w:t>On the o</w:t>
      </w:r>
      <w:r>
        <w:rPr>
          <w:lang w:val="fr-CH"/>
        </w:rPr>
        <w:t>ther hand, Woyane can not depen</w:t>
      </w:r>
      <w:r w:rsidRPr="0088173A">
        <w:rPr>
          <w:lang w:val="fr-CH"/>
        </w:rPr>
        <w:t>d on a divided,</w:t>
      </w:r>
      <w:r w:rsidR="007275B0">
        <w:rPr>
          <w:lang w:val="fr-CH"/>
        </w:rPr>
        <w:t xml:space="preserve"> demoralized and </w:t>
      </w:r>
      <w:r w:rsidR="005360F6">
        <w:rPr>
          <w:lang w:val="fr-CH"/>
        </w:rPr>
        <w:t xml:space="preserve">otherwise </w:t>
      </w:r>
      <w:r w:rsidR="007275B0">
        <w:rPr>
          <w:lang w:val="fr-CH"/>
        </w:rPr>
        <w:t>whose loyality</w:t>
      </w:r>
      <w:r>
        <w:rPr>
          <w:lang w:val="fr-CH"/>
        </w:rPr>
        <w:t xml:space="preserve"> </w:t>
      </w:r>
      <w:r w:rsidRPr="0088173A">
        <w:rPr>
          <w:lang w:val="fr-CH"/>
        </w:rPr>
        <w:t>questionable</w:t>
      </w:r>
      <w:r>
        <w:rPr>
          <w:lang w:val="fr-CH"/>
        </w:rPr>
        <w:t xml:space="preserve"> seucurity forces.   </w:t>
      </w:r>
      <w:r w:rsidRPr="00F33158">
        <w:t>Unlike the war in 1998, this time there are als</w:t>
      </w:r>
      <w:r w:rsidR="007275B0">
        <w:t>o</w:t>
      </w:r>
      <w:r w:rsidRPr="00F33158">
        <w:t xml:space="preserve"> armed opposition</w:t>
      </w:r>
      <w:r w:rsidR="007275B0">
        <w:t>s</w:t>
      </w:r>
      <w:r w:rsidRPr="00F33158">
        <w:t xml:space="preserve"> which threaten its rear base and that is strategically very damaging. </w:t>
      </w:r>
      <w:r w:rsidRPr="007275B0">
        <w:rPr>
          <w:lang w:val="fr-CH"/>
        </w:rPr>
        <w:t>So in balance going to war is not favourable to Woyane.</w:t>
      </w:r>
      <w:r w:rsidR="007275B0" w:rsidRPr="007275B0">
        <w:rPr>
          <w:lang w:val="fr-CH"/>
        </w:rPr>
        <w:t xml:space="preserve">  It </w:t>
      </w:r>
      <w:r w:rsidR="007275B0">
        <w:rPr>
          <w:lang w:val="fr-CH"/>
        </w:rPr>
        <w:t>has no capability either</w:t>
      </w:r>
      <w:r w:rsidR="007275B0" w:rsidRPr="007275B0">
        <w:rPr>
          <w:lang w:val="fr-CH"/>
        </w:rPr>
        <w:t xml:space="preserve"> for a clandestine air attack on strategic economic centers</w:t>
      </w:r>
      <w:r w:rsidR="00B72C05">
        <w:rPr>
          <w:lang w:val="fr-CH"/>
        </w:rPr>
        <w:t xml:space="preserve"> to harm Eritea`s promising econ</w:t>
      </w:r>
      <w:r w:rsidR="005360F6">
        <w:rPr>
          <w:lang w:val="fr-CH"/>
        </w:rPr>
        <w:t>omic progress, although may appear</w:t>
      </w:r>
      <w:r w:rsidR="00B72C05">
        <w:rPr>
          <w:lang w:val="fr-CH"/>
        </w:rPr>
        <w:t xml:space="preserve"> attractive for its deniability </w:t>
      </w:r>
      <w:r w:rsidR="005360F6">
        <w:rPr>
          <w:lang w:val="fr-CH"/>
        </w:rPr>
        <w:t xml:space="preserve">of responsibility </w:t>
      </w:r>
      <w:r w:rsidR="00B72C05">
        <w:rPr>
          <w:lang w:val="fr-CH"/>
        </w:rPr>
        <w:t xml:space="preserve">and evasion </w:t>
      </w:r>
      <w:r w:rsidR="005360F6">
        <w:rPr>
          <w:lang w:val="fr-CH"/>
        </w:rPr>
        <w:t xml:space="preserve">attention </w:t>
      </w:r>
      <w:r w:rsidR="00B72C05">
        <w:rPr>
          <w:lang w:val="fr-CH"/>
        </w:rPr>
        <w:t xml:space="preserve">of  </w:t>
      </w:r>
      <w:r w:rsidR="005360F6">
        <w:rPr>
          <w:lang w:val="fr-CH"/>
        </w:rPr>
        <w:t xml:space="preserve">the </w:t>
      </w:r>
      <w:r w:rsidR="00B72C05">
        <w:rPr>
          <w:lang w:val="fr-CH"/>
        </w:rPr>
        <w:t xml:space="preserve">international community. </w:t>
      </w:r>
    </w:p>
    <w:p w:rsidR="00207305" w:rsidRDefault="00207305" w:rsidP="00207305">
      <w:pPr>
        <w:ind w:left="708"/>
        <w:jc w:val="both"/>
      </w:pPr>
      <w:r>
        <w:t xml:space="preserve">There is another important legal dimension of war </w:t>
      </w:r>
      <w:r w:rsidR="005360F6">
        <w:t xml:space="preserve">that </w:t>
      </w:r>
      <w:r>
        <w:t>Woyane has to ad</w:t>
      </w:r>
      <w:r w:rsidR="00B72C05">
        <w:t>d</w:t>
      </w:r>
      <w:r>
        <w:t>ress before going to war.  Eritrea is a soveriegn</w:t>
      </w:r>
      <w:r w:rsidR="005360F6">
        <w:t>,</w:t>
      </w:r>
      <w:r>
        <w:t xml:space="preserve"> independent state and member of</w:t>
      </w:r>
      <w:r w:rsidR="00B72C05">
        <w:t xml:space="preserve"> t</w:t>
      </w:r>
      <w:r>
        <w:t>he UN as well as AU.  According to international law, only in self-defence can one country declare war on another soverign state.</w:t>
      </w:r>
      <w:r w:rsidRPr="00EF1D0F">
        <w:t xml:space="preserve"> </w:t>
      </w:r>
      <w:r w:rsidR="005360F6">
        <w:t xml:space="preserve"> W</w:t>
      </w:r>
      <w:r w:rsidR="00B72C05">
        <w:t>hen Woyane unleashed i</w:t>
      </w:r>
      <w:r>
        <w:t>t</w:t>
      </w:r>
      <w:r w:rsidR="00B72C05">
        <w:t>s</w:t>
      </w:r>
      <w:r>
        <w:t xml:space="preserve"> aggression in 1998, the convenient pretext was border dispute or rather being the victim of an </w:t>
      </w:r>
      <w:r w:rsidR="005360F6">
        <w:t xml:space="preserve">Eritrean </w:t>
      </w:r>
      <w:r>
        <w:t>invasion.  Now the border dispute is resolved by the 13th May 2002 ruling of the boundary commision, it has no legal issue against Eritrea.  If a</w:t>
      </w:r>
      <w:r w:rsidR="005360F6">
        <w:t xml:space="preserve">nything, it is Eritrea that is </w:t>
      </w:r>
      <w:r>
        <w:t xml:space="preserve">legally entitled to use force </w:t>
      </w:r>
      <w:r w:rsidR="00B72C05">
        <w:t xml:space="preserve">to </w:t>
      </w:r>
      <w:r>
        <w:t>liberate its illegally occupied s</w:t>
      </w:r>
      <w:r w:rsidR="005360F6">
        <w:t>overeign territories including B</w:t>
      </w:r>
      <w:r>
        <w:t xml:space="preserve">adme. </w:t>
      </w:r>
      <w:r w:rsidRPr="005360F6">
        <w:rPr>
          <w:lang w:val="fr-CH"/>
        </w:rPr>
        <w:t>That means Woyane would be hard-pressed to come up with a legal justification for declaring war on Eritrea; without discounting what  Woyane is capable</w:t>
      </w:r>
      <w:r w:rsidR="005360F6" w:rsidRPr="005360F6">
        <w:rPr>
          <w:lang w:val="fr-CH"/>
        </w:rPr>
        <w:t xml:space="preserve"> of </w:t>
      </w:r>
      <w:r w:rsidRPr="005360F6">
        <w:rPr>
          <w:lang w:val="fr-CH"/>
        </w:rPr>
        <w:t xml:space="preserve"> as a pathological lier.  </w:t>
      </w:r>
      <w:r w:rsidRPr="001F69A3">
        <w:t xml:space="preserve">Considering all these facts, it is very unlikely that Woyane would resort to war again. </w:t>
      </w:r>
      <w:r>
        <w:t xml:space="preserve"> </w:t>
      </w:r>
      <w:r w:rsidRPr="00B72C05">
        <w:rPr>
          <w:lang w:val="fr-CH"/>
        </w:rPr>
        <w:t>If it has</w:t>
      </w:r>
      <w:r w:rsidR="00B72C05" w:rsidRPr="00B72C05">
        <w:rPr>
          <w:lang w:val="fr-CH"/>
        </w:rPr>
        <w:t xml:space="preserve"> </w:t>
      </w:r>
      <w:r w:rsidRPr="00B72C05">
        <w:rPr>
          <w:lang w:val="fr-CH"/>
        </w:rPr>
        <w:t xml:space="preserve"> </w:t>
      </w:r>
      <w:r w:rsidR="00B72C05" w:rsidRPr="00B72C05">
        <w:rPr>
          <w:lang w:val="fr-CH"/>
        </w:rPr>
        <w:t>t</w:t>
      </w:r>
      <w:r w:rsidRPr="00B72C05">
        <w:rPr>
          <w:lang w:val="fr-CH"/>
        </w:rPr>
        <w:t xml:space="preserve">he capability to do that, it could have done </w:t>
      </w:r>
      <w:r w:rsidR="00B72C05" w:rsidRPr="00B72C05">
        <w:rPr>
          <w:lang w:val="fr-CH"/>
        </w:rPr>
        <w:t xml:space="preserve">it long </w:t>
      </w:r>
      <w:r w:rsidR="005360F6">
        <w:rPr>
          <w:lang w:val="fr-CH"/>
        </w:rPr>
        <w:t xml:space="preserve">time </w:t>
      </w:r>
      <w:r w:rsidR="00B72C05" w:rsidRPr="00B72C05">
        <w:rPr>
          <w:lang w:val="fr-CH"/>
        </w:rPr>
        <w:t xml:space="preserve">ago. </w:t>
      </w:r>
      <w:r w:rsidRPr="00B72C05">
        <w:rPr>
          <w:lang w:val="fr-CH"/>
        </w:rPr>
        <w:t xml:space="preserve"> </w:t>
      </w:r>
      <w:r w:rsidR="00B72C05" w:rsidRPr="00B72C05">
        <w:t>N</w:t>
      </w:r>
      <w:r w:rsidR="00B72C05">
        <w:t>ot now, when Eritrea is in</w:t>
      </w:r>
      <w:r w:rsidR="005360F6">
        <w:t xml:space="preserve"> much stronger</w:t>
      </w:r>
      <w:r>
        <w:t xml:space="preserve"> shape than the previous </w:t>
      </w:r>
      <w:r w:rsidR="00836B69">
        <w:t xml:space="preserve">several </w:t>
      </w:r>
      <w:r>
        <w:t>years since the end of</w:t>
      </w:r>
      <w:r w:rsidR="00836B69">
        <w:t xml:space="preserve"> t</w:t>
      </w:r>
      <w:r>
        <w:t xml:space="preserve">he the 1998-2000 war. </w:t>
      </w:r>
      <w:r w:rsidR="00B72C05">
        <w:t xml:space="preserve"> </w:t>
      </w:r>
    </w:p>
    <w:p w:rsidR="00E57B7D" w:rsidRDefault="00E57B7D" w:rsidP="00207305">
      <w:pPr>
        <w:ind w:left="708"/>
        <w:jc w:val="both"/>
      </w:pPr>
      <w:r w:rsidRPr="00E57B7D">
        <w:t xml:space="preserve">In conclusion,  one can </w:t>
      </w:r>
      <w:r w:rsidR="00C134B6">
        <w:t xml:space="preserve">not help but </w:t>
      </w:r>
      <w:r w:rsidR="00836B69">
        <w:t>notice</w:t>
      </w:r>
      <w:r w:rsidRPr="00E57B7D">
        <w:t xml:space="preserve"> that Woyane`s predicament is </w:t>
      </w:r>
      <w:r>
        <w:t xml:space="preserve">so </w:t>
      </w:r>
      <w:r w:rsidRPr="00E57B7D">
        <w:t xml:space="preserve">bad, that </w:t>
      </w:r>
      <w:r>
        <w:t>i</w:t>
      </w:r>
      <w:r w:rsidRPr="00E57B7D">
        <w:t>t</w:t>
      </w:r>
      <w:r>
        <w:t xml:space="preserve"> </w:t>
      </w:r>
      <w:r w:rsidRPr="00E57B7D">
        <w:t xml:space="preserve">will do anything to save its regime from </w:t>
      </w:r>
      <w:r>
        <w:t>its probable</w:t>
      </w:r>
      <w:r w:rsidRPr="00E57B7D">
        <w:t xml:space="preserve"> downfall.</w:t>
      </w:r>
      <w:r>
        <w:t xml:space="preserve"> </w:t>
      </w:r>
      <w:r w:rsidR="00C67AB2" w:rsidRPr="00267C7E">
        <w:t xml:space="preserve"> </w:t>
      </w:r>
      <w:r w:rsidR="00C67AB2" w:rsidRPr="00C134B6">
        <w:t>As it has itself openly admitted, the long held policy of desatabilization against Eritrea</w:t>
      </w:r>
      <w:r w:rsidR="000C0701" w:rsidRPr="00C134B6">
        <w:t xml:space="preserve"> </w:t>
      </w:r>
      <w:r w:rsidR="00C67AB2" w:rsidRPr="00C134B6">
        <w:t xml:space="preserve">has </w:t>
      </w:r>
      <w:r w:rsidR="00C134B6">
        <w:t xml:space="preserve">not only failed completely, but the regime fears the influence of Eritrea in the trajectory of events in Ethiopia.   </w:t>
      </w:r>
      <w:r w:rsidR="00C134B6" w:rsidRPr="00267C7E">
        <w:t>But, its options are limited and none are prospective</w:t>
      </w:r>
      <w:r w:rsidR="00C134B6">
        <w:t>.</w:t>
      </w:r>
      <w:r w:rsidR="00C67AB2" w:rsidRPr="00C134B6">
        <w:t xml:space="preserve"> </w:t>
      </w:r>
      <w:r w:rsidR="00C67AB2" w:rsidRPr="00267C7E">
        <w:t xml:space="preserve"> </w:t>
      </w:r>
      <w:r w:rsidR="00C67AB2" w:rsidRPr="00C67AB2">
        <w:t>The alternatives are either going to war or coming to terms with the decision of the border commission and be willing to handover soveriegn Erit</w:t>
      </w:r>
      <w:r w:rsidR="00C67AB2">
        <w:t>r</w:t>
      </w:r>
      <w:r w:rsidR="00C67AB2" w:rsidRPr="00C67AB2">
        <w:t>ea</w:t>
      </w:r>
      <w:r w:rsidR="00C67AB2">
        <w:t xml:space="preserve">`s territories. </w:t>
      </w:r>
      <w:r w:rsidR="00C67AB2" w:rsidRPr="00C134B6">
        <w:rPr>
          <w:lang w:val="fr-CH"/>
        </w:rPr>
        <w:t xml:space="preserve">If this is coupled with </w:t>
      </w:r>
      <w:r w:rsidR="00C134B6" w:rsidRPr="00C134B6">
        <w:rPr>
          <w:lang w:val="fr-CH"/>
        </w:rPr>
        <w:t xml:space="preserve">appropriately </w:t>
      </w:r>
      <w:r w:rsidR="00C67AB2" w:rsidRPr="00C134B6">
        <w:rPr>
          <w:lang w:val="fr-CH"/>
        </w:rPr>
        <w:t>responding to the demands of the Ethiopian people</w:t>
      </w:r>
      <w:r w:rsidR="00C134B6">
        <w:rPr>
          <w:lang w:val="fr-CH"/>
        </w:rPr>
        <w:t>, the regime can save its days</w:t>
      </w:r>
      <w:r w:rsidR="00C67AB2" w:rsidRPr="00C134B6">
        <w:rPr>
          <w:lang w:val="fr-CH"/>
        </w:rPr>
        <w:t xml:space="preserve">. </w:t>
      </w:r>
      <w:r w:rsidR="00C134B6">
        <w:rPr>
          <w:lang w:val="fr-CH"/>
        </w:rPr>
        <w:t xml:space="preserve"> </w:t>
      </w:r>
      <w:r w:rsidR="00C67AB2" w:rsidRPr="00C67AB2">
        <w:t>But, Woyane being such a r</w:t>
      </w:r>
      <w:r w:rsidR="00C67AB2">
        <w:t>egime that doesn`t yield for rationality</w:t>
      </w:r>
      <w:r w:rsidR="00267C7E">
        <w:t>, the likelihood of such an outcome is very small.   On the other hand, the ratc</w:t>
      </w:r>
      <w:r w:rsidR="00836B69">
        <w:t xml:space="preserve">heting up of the confrontation </w:t>
      </w:r>
      <w:r w:rsidR="00267C7E">
        <w:t xml:space="preserve">to war </w:t>
      </w:r>
      <w:r w:rsidR="00C134B6">
        <w:t xml:space="preserve">level </w:t>
      </w:r>
      <w:r w:rsidR="00267C7E">
        <w:t xml:space="preserve">will not benefit the regime.  </w:t>
      </w:r>
      <w:r w:rsidR="00267C7E" w:rsidRPr="00836B69">
        <w:t xml:space="preserve">Considering the prevailing uprisal by the people of Ethiopia, it is in a weaker position to execute </w:t>
      </w:r>
      <w:r w:rsidR="00836B69" w:rsidRPr="00836B69">
        <w:t xml:space="preserve">effective </w:t>
      </w:r>
      <w:r w:rsidR="00267C7E" w:rsidRPr="00836B69">
        <w:t xml:space="preserve">war </w:t>
      </w:r>
      <w:r w:rsidR="00267C7E" w:rsidRPr="00836B69">
        <w:lastRenderedPageBreak/>
        <w:t>campaign</w:t>
      </w:r>
      <w:r w:rsidR="00836B69" w:rsidRPr="00836B69">
        <w:t xml:space="preserve"> against Eritrea and it won</w:t>
      </w:r>
      <w:r w:rsidR="00207258">
        <w:t>`t solve its</w:t>
      </w:r>
      <w:r w:rsidR="00836B69">
        <w:t xml:space="preserve"> predicament. </w:t>
      </w:r>
      <w:r w:rsidR="00207258">
        <w:t xml:space="preserve"> </w:t>
      </w:r>
      <w:bookmarkStart w:id="0" w:name="_GoBack"/>
      <w:bookmarkEnd w:id="0"/>
      <w:r w:rsidR="00836B69" w:rsidRPr="00836B69">
        <w:t xml:space="preserve">If anything, it would compound it. </w:t>
      </w:r>
      <w:r w:rsidR="00C134B6" w:rsidRPr="00836B69">
        <w:t xml:space="preserve">   So, what  </w:t>
      </w:r>
      <w:r w:rsidR="00836B69" w:rsidRPr="00836B69">
        <w:t>would Woyane do to save its</w:t>
      </w:r>
      <w:r w:rsidR="00E21C33" w:rsidRPr="00836B69">
        <w:t xml:space="preserve"> regime.  </w:t>
      </w:r>
      <w:r w:rsidR="00E21C33" w:rsidRPr="00E21C33">
        <w:rPr>
          <w:lang w:val="fr-CH"/>
        </w:rPr>
        <w:t xml:space="preserve">One can predict rational decisions, but </w:t>
      </w:r>
      <w:r w:rsidR="00E21C33">
        <w:rPr>
          <w:lang w:val="fr-CH"/>
        </w:rPr>
        <w:t xml:space="preserve">one </w:t>
      </w:r>
      <w:r w:rsidR="00E21C33" w:rsidRPr="00E21C33">
        <w:rPr>
          <w:lang w:val="fr-CH"/>
        </w:rPr>
        <w:t>can not predict irrational decisions based on</w:t>
      </w:r>
      <w:r w:rsidR="00836B69">
        <w:rPr>
          <w:lang w:val="fr-CH"/>
        </w:rPr>
        <w:t xml:space="preserve"> misadventure</w:t>
      </w:r>
      <w:r w:rsidR="00E21C33" w:rsidRPr="00E21C33">
        <w:rPr>
          <w:lang w:val="fr-CH"/>
        </w:rPr>
        <w:t xml:space="preserve"> or </w:t>
      </w:r>
      <w:r w:rsidR="00836B69">
        <w:rPr>
          <w:lang w:val="fr-CH"/>
        </w:rPr>
        <w:t>miscalculation</w:t>
      </w:r>
      <w:r w:rsidR="00E21C33">
        <w:rPr>
          <w:lang w:val="fr-CH"/>
        </w:rPr>
        <w:t xml:space="preserve">. </w:t>
      </w:r>
      <w:r w:rsidR="00E21C33" w:rsidRPr="00E21C33">
        <w:t>So, let`s wa</w:t>
      </w:r>
      <w:r w:rsidR="00836B69">
        <w:t xml:space="preserve">it and see what Woyane is up to. </w:t>
      </w:r>
    </w:p>
    <w:p w:rsidR="00BE5BA7" w:rsidRPr="00E21C33" w:rsidRDefault="00BE5BA7" w:rsidP="00207305">
      <w:pPr>
        <w:ind w:left="708"/>
        <w:jc w:val="both"/>
      </w:pPr>
    </w:p>
    <w:p w:rsidR="00207305" w:rsidRPr="00E21C33" w:rsidRDefault="00207305" w:rsidP="00207305">
      <w:pPr>
        <w:ind w:left="708"/>
        <w:jc w:val="both"/>
      </w:pPr>
    </w:p>
    <w:p w:rsidR="00BE5BA7" w:rsidRPr="00E21C33" w:rsidRDefault="00BE5BA7"/>
    <w:sectPr w:rsidR="00BE5BA7" w:rsidRPr="00E21C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05"/>
    <w:rsid w:val="00037234"/>
    <w:rsid w:val="000936FD"/>
    <w:rsid w:val="00094F06"/>
    <w:rsid w:val="000C0701"/>
    <w:rsid w:val="00151F0D"/>
    <w:rsid w:val="00207258"/>
    <w:rsid w:val="00207305"/>
    <w:rsid w:val="00267C7E"/>
    <w:rsid w:val="002712DA"/>
    <w:rsid w:val="00300D56"/>
    <w:rsid w:val="003635C9"/>
    <w:rsid w:val="003960EF"/>
    <w:rsid w:val="00530ACA"/>
    <w:rsid w:val="005360F6"/>
    <w:rsid w:val="005C1AA2"/>
    <w:rsid w:val="006C6D18"/>
    <w:rsid w:val="007275B0"/>
    <w:rsid w:val="007E21E4"/>
    <w:rsid w:val="008118FC"/>
    <w:rsid w:val="00836B69"/>
    <w:rsid w:val="00886E5A"/>
    <w:rsid w:val="00891C53"/>
    <w:rsid w:val="008954AD"/>
    <w:rsid w:val="00AD4A7B"/>
    <w:rsid w:val="00B042B4"/>
    <w:rsid w:val="00B0470C"/>
    <w:rsid w:val="00B264AE"/>
    <w:rsid w:val="00B545E0"/>
    <w:rsid w:val="00B72C05"/>
    <w:rsid w:val="00BD2444"/>
    <w:rsid w:val="00BE5BA7"/>
    <w:rsid w:val="00C134B6"/>
    <w:rsid w:val="00C67AB2"/>
    <w:rsid w:val="00C92256"/>
    <w:rsid w:val="00D6458C"/>
    <w:rsid w:val="00E21C33"/>
    <w:rsid w:val="00E57B7D"/>
    <w:rsid w:val="00EA53F5"/>
    <w:rsid w:val="00EB0B30"/>
    <w:rsid w:val="00EF08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1268E-B39B-4463-9706-47DED3A3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3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2108-A17F-4F01-895A-C131333A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9</Words>
  <Characters>1108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Tecle</dc:creator>
  <cp:keywords/>
  <dc:description/>
  <cp:lastModifiedBy>Abraham Tecle</cp:lastModifiedBy>
  <cp:revision>12</cp:revision>
  <cp:lastPrinted>2017-02-26T14:41:00Z</cp:lastPrinted>
  <dcterms:created xsi:type="dcterms:W3CDTF">2017-02-25T23:56:00Z</dcterms:created>
  <dcterms:modified xsi:type="dcterms:W3CDTF">2017-02-26T18:22:00Z</dcterms:modified>
</cp:coreProperties>
</file>